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A00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A00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AAAD01E" w14:textId="07ADDE90" w:rsidR="005B5439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5B5439">
        <w:rPr>
          <w:color w:val="FF0000"/>
        </w:rPr>
        <w:t xml:space="preserve"> </w:t>
      </w:r>
      <w:hyperlink r:id="rId14" w:history="1">
        <w:r w:rsidR="005B5439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397ACBD1" w14:textId="77777777" w:rsidR="005B5439" w:rsidRPr="005B5439" w:rsidRDefault="005B5439" w:rsidP="00587AEE">
      <w:pPr>
        <w:rPr>
          <w:color w:val="FF0000"/>
        </w:rPr>
      </w:pP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6787" r:id="rId16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6788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6789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6790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6791" r:id="rId24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3A009E">
        <w:fldChar w:fldCharType="begin"/>
      </w:r>
      <w:r w:rsidR="003A009E">
        <w:instrText xml:space="preserve"> SEQ Figure \* ARABIC </w:instrText>
      </w:r>
      <w:r w:rsidR="003A009E">
        <w:fldChar w:fldCharType="separate"/>
      </w:r>
      <w:r>
        <w:rPr>
          <w:noProof/>
        </w:rPr>
        <w:t>2</w:t>
      </w:r>
      <w:r w:rsidR="003A009E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C319" w14:textId="77777777" w:rsidR="003A009E" w:rsidRDefault="003A009E">
      <w:r>
        <w:separator/>
      </w:r>
    </w:p>
    <w:p w14:paraId="5C4F6FEB" w14:textId="77777777" w:rsidR="003A009E" w:rsidRDefault="003A009E"/>
  </w:endnote>
  <w:endnote w:type="continuationSeparator" w:id="0">
    <w:p w14:paraId="12E8A92C" w14:textId="77777777" w:rsidR="003A009E" w:rsidRDefault="003A009E">
      <w:r>
        <w:continuationSeparator/>
      </w:r>
    </w:p>
    <w:p w14:paraId="02AECB4A" w14:textId="77777777" w:rsidR="003A009E" w:rsidRDefault="003A009E"/>
  </w:endnote>
  <w:endnote w:type="continuationNotice" w:id="1">
    <w:p w14:paraId="15C64C63" w14:textId="77777777" w:rsidR="003A009E" w:rsidRDefault="003A0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967B8" w14:textId="77777777" w:rsidR="003A009E" w:rsidRDefault="003A009E">
      <w:r>
        <w:separator/>
      </w:r>
    </w:p>
    <w:p w14:paraId="527CFA13" w14:textId="77777777" w:rsidR="003A009E" w:rsidRDefault="003A009E"/>
  </w:footnote>
  <w:footnote w:type="continuationSeparator" w:id="0">
    <w:p w14:paraId="559EC04D" w14:textId="77777777" w:rsidR="003A009E" w:rsidRDefault="003A009E">
      <w:r>
        <w:continuationSeparator/>
      </w:r>
    </w:p>
    <w:p w14:paraId="4644405C" w14:textId="77777777" w:rsidR="003A009E" w:rsidRDefault="003A009E"/>
  </w:footnote>
  <w:footnote w:type="continuationNotice" w:id="1">
    <w:p w14:paraId="36C0D388" w14:textId="77777777" w:rsidR="003A009E" w:rsidRDefault="003A0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09E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9</cp:revision>
  <cp:lastPrinted>2008-03-13T11:02:00Z</cp:lastPrinted>
  <dcterms:created xsi:type="dcterms:W3CDTF">2020-12-09T10:33:00Z</dcterms:created>
  <dcterms:modified xsi:type="dcterms:W3CDTF">2020-12-09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